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CC3538" w:rsidRDefault="005A0ECF" w:rsidP="002E3F13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CA2603">
        <w:rPr>
          <w:rFonts w:asciiTheme="minorHAnsi" w:hAnsiTheme="minorHAnsi" w:cstheme="minorHAnsi"/>
          <w:b/>
          <w:lang w:val="uk-UA"/>
        </w:rPr>
        <w:t>відбір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фахівця з якості лабораторних досліджень відділу </w:t>
      </w:r>
      <w:proofErr w:type="spellStart"/>
      <w:r w:rsidR="00C7325E">
        <w:rPr>
          <w:rFonts w:asciiTheme="minorHAnsi" w:hAnsiTheme="minorHAnsi" w:cstheme="minorHAnsi"/>
          <w:b/>
          <w:lang w:val="uk-UA"/>
        </w:rPr>
        <w:t>організацїї</w:t>
      </w:r>
      <w:proofErr w:type="spellEnd"/>
      <w:r w:rsidR="00C7325E">
        <w:rPr>
          <w:rFonts w:asciiTheme="minorHAnsi" w:hAnsiTheme="minorHAnsi" w:cstheme="minorHAnsi"/>
          <w:b/>
          <w:lang w:val="uk-UA"/>
        </w:rPr>
        <w:t xml:space="preserve"> лабораторної роботи</w:t>
      </w:r>
      <w:r w:rsidR="00AE65BA">
        <w:rPr>
          <w:rFonts w:asciiTheme="minorHAnsi" w:hAnsiTheme="minorHAnsi" w:cstheme="minorHAnsi"/>
          <w:b/>
          <w:lang w:val="uk-UA"/>
        </w:rPr>
        <w:t xml:space="preserve"> </w:t>
      </w:r>
      <w:r w:rsidR="00AE65BA" w:rsidRPr="000B7EB6">
        <w:rPr>
          <w:rFonts w:ascii="Calibri" w:eastAsia="Calibri" w:hAnsi="Calibri" w:cs="Calibri"/>
          <w:b/>
          <w:color w:val="000000"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5A0ECF" w:rsidRPr="000472D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:rsidR="00795125" w:rsidRPr="002E3F13" w:rsidRDefault="005A0ECF" w:rsidP="005A0ECF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A2603" w:rsidRPr="002E3F13">
        <w:rPr>
          <w:rFonts w:asciiTheme="minorHAnsi" w:hAnsiTheme="minorHAnsi" w:cstheme="minorHAnsi"/>
          <w:lang w:val="uk-UA"/>
        </w:rPr>
        <w:t xml:space="preserve">фахівець з якості лабораторних досліджень відділу управління діяльністю лабораторій 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2E3F13" w:rsidRPr="005107C5" w:rsidRDefault="002E3F13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_Hlk53061677"/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часть у розробці законодавчих та нормативно – правових актів, а також методичної документації стосовно діяльності лабораторій, біологічної безпеки в лабораторіях.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Технічний супровід проектів нормативних актів за лабораторним напрямом.</w:t>
      </w:r>
    </w:p>
    <w:p w:rsidR="00CA2603" w:rsidRPr="00134E47" w:rsidRDefault="006E1921" w:rsidP="00134E47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Участь у р</w:t>
      </w:r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озбудо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истеми менеджменту якості у </w:t>
      </w:r>
      <w:proofErr w:type="spellStart"/>
      <w:r w:rsidR="00134E47">
        <w:rPr>
          <w:rFonts w:asciiTheme="minorHAnsi" w:hAnsiTheme="minorHAnsi" w:cstheme="minorHAnsi"/>
          <w:bCs/>
          <w:sz w:val="24"/>
          <w:szCs w:val="24"/>
          <w:lang w:val="uk-UA"/>
        </w:rPr>
        <w:t>референс-</w:t>
      </w:r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ях</w:t>
      </w:r>
      <w:proofErr w:type="spellEnd"/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Центр</w:t>
      </w:r>
      <w:r w:rsidR="00134E47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CA2603" w:rsidRPr="00134E47">
        <w:rPr>
          <w:rFonts w:asciiTheme="minorHAnsi" w:hAnsiTheme="minorHAnsi" w:cstheme="minorHAnsi"/>
          <w:bCs/>
          <w:lang w:val="uk-UA"/>
        </w:rPr>
        <w:t>, передбачених стандартом ДСТУ EN ISO 15189:2015, ДСТУ EN ISO 17025:2016,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функціонування системи менеджменту якості. </w:t>
      </w:r>
    </w:p>
    <w:p w:rsidR="00CA2603" w:rsidRP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</w:t>
      </w:r>
      <w:r w:rsidR="006E192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 лабораторним напрямком</w:t>
      </w: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A2603" w:rsidRPr="00CA2603" w:rsidRDefault="00134E47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Участь в о</w:t>
      </w:r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рганізац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истеми внутрішнього та зовнішнього контролю якості та системи </w:t>
      </w:r>
      <w:proofErr w:type="spellStart"/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 w:rsidR="00CA2603" w:rsidRPr="00CA260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A2603" w:rsidRDefault="00CA2603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CA2603">
        <w:rPr>
          <w:rFonts w:asciiTheme="minorHAnsi" w:hAnsiTheme="minorHAnsi" w:cstheme="minorHAnsi"/>
          <w:bCs/>
          <w:sz w:val="24"/>
          <w:szCs w:val="24"/>
          <w:lang w:val="uk-UA"/>
        </w:rPr>
        <w:t>Узагальнення матеріалів щодо діяльності та потреб лабораторій.</w:t>
      </w:r>
    </w:p>
    <w:p w:rsidR="00134E47" w:rsidRDefault="00134E47" w:rsidP="00CA2603">
      <w:pPr>
        <w:pStyle w:val="a3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працювання запитів та звернень та підготовка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проєктів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ідповідей.</w:t>
      </w:r>
    </w:p>
    <w:p w:rsidR="002E3F13" w:rsidRPr="00CA2603" w:rsidRDefault="002E3F13" w:rsidP="002E3F13">
      <w:pPr>
        <w:pStyle w:val="a3"/>
        <w:suppressAutoHyphens/>
        <w:autoSpaceDN w:val="0"/>
        <w:spacing w:after="0" w:line="240" w:lineRule="auto"/>
        <w:contextualSpacing w:val="0"/>
        <w:textAlignment w:val="baseline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bookmarkEnd w:id="0"/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E3F13" w:rsidRPr="005107C5" w:rsidRDefault="002E3F13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E3F13">
        <w:rPr>
          <w:rFonts w:asciiTheme="minorHAnsi" w:hAnsiTheme="minorHAnsi" w:cstheme="minorHAnsi"/>
          <w:b/>
          <w:lang w:val="uk-UA"/>
        </w:rPr>
        <w:t>27-2022 Ф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ахівець з якості лабораторних досліджень відділу </w:t>
      </w:r>
      <w:r w:rsidR="00134E47">
        <w:rPr>
          <w:rFonts w:asciiTheme="minorHAnsi" w:hAnsiTheme="minorHAnsi" w:cstheme="minorHAnsi"/>
          <w:b/>
          <w:lang w:val="uk-UA"/>
        </w:rPr>
        <w:t>організації лабораторної роботи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0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134E47">
        <w:rPr>
          <w:rFonts w:asciiTheme="minorHAnsi" w:hAnsiTheme="minorHAnsi" w:cstheme="minorHAnsi"/>
          <w:b/>
          <w:lang w:val="uk-UA"/>
        </w:rPr>
        <w:t>січ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2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34E47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3F13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C6678"/>
    <w:rsid w:val="006E1921"/>
    <w:rsid w:val="006E257D"/>
    <w:rsid w:val="00714A87"/>
    <w:rsid w:val="007156CB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44064"/>
    <w:rsid w:val="00A51240"/>
    <w:rsid w:val="00A61280"/>
    <w:rsid w:val="00A6782B"/>
    <w:rsid w:val="00A722B8"/>
    <w:rsid w:val="00AE65BA"/>
    <w:rsid w:val="00B02CE0"/>
    <w:rsid w:val="00B0321E"/>
    <w:rsid w:val="00B1378D"/>
    <w:rsid w:val="00B15941"/>
    <w:rsid w:val="00B17E1D"/>
    <w:rsid w:val="00B53CC6"/>
    <w:rsid w:val="00B67179"/>
    <w:rsid w:val="00B93A57"/>
    <w:rsid w:val="00BD0DBF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7325E"/>
    <w:rsid w:val="00CA0EAD"/>
    <w:rsid w:val="00CA2603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6651-957D-4600-A5A6-0BE8853D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6</cp:revision>
  <cp:lastPrinted>2017-08-19T07:19:00Z</cp:lastPrinted>
  <dcterms:created xsi:type="dcterms:W3CDTF">2022-01-13T19:57:00Z</dcterms:created>
  <dcterms:modified xsi:type="dcterms:W3CDTF">2022-01-14T09:10:00Z</dcterms:modified>
</cp:coreProperties>
</file>